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FBE1E" w14:textId="60BAB694" w:rsidR="003A495A" w:rsidRDefault="00A552C2" w:rsidP="00C510E8">
      <w:pPr>
        <w:spacing w:after="120"/>
        <w:ind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ase 2: </w:t>
      </w:r>
      <w:r w:rsidR="003A495A">
        <w:rPr>
          <w:rFonts w:ascii="Arial" w:hAnsi="Arial" w:cs="Arial"/>
          <w:b/>
          <w:sz w:val="20"/>
          <w:szCs w:val="20"/>
        </w:rPr>
        <w:t xml:space="preserve">Sample Memorandum of Agreement (MOA) </w:t>
      </w:r>
      <w:r w:rsidR="00DC5890">
        <w:rPr>
          <w:rFonts w:ascii="Arial" w:hAnsi="Arial" w:cs="Arial"/>
          <w:b/>
          <w:sz w:val="20"/>
          <w:szCs w:val="20"/>
        </w:rPr>
        <w:t xml:space="preserve">for Workplace Education </w:t>
      </w:r>
      <w:r w:rsidR="003A495A">
        <w:rPr>
          <w:rFonts w:ascii="Arial" w:hAnsi="Arial" w:cs="Arial"/>
          <w:b/>
          <w:sz w:val="20"/>
          <w:szCs w:val="20"/>
        </w:rPr>
        <w:t>I</w:t>
      </w:r>
      <w:r w:rsidR="008154EF">
        <w:rPr>
          <w:rFonts w:ascii="Arial" w:hAnsi="Arial" w:cs="Arial"/>
          <w:b/>
          <w:sz w:val="20"/>
          <w:szCs w:val="20"/>
        </w:rPr>
        <w:t>mplementation</w:t>
      </w:r>
    </w:p>
    <w:p w14:paraId="4D3D58E4" w14:textId="77777777" w:rsidR="003A495A" w:rsidRPr="006F6D75" w:rsidRDefault="00E02650" w:rsidP="00C510E8">
      <w:pPr>
        <w:pStyle w:val="BodyTextIndent"/>
        <w:widowControl/>
        <w:rPr>
          <w:rFonts w:ascii="Arial" w:hAnsi="Arial" w:cs="Arial"/>
          <w:snapToGrid/>
          <w:color w:val="000000" w:themeColor="text1"/>
          <w:sz w:val="20"/>
        </w:rPr>
      </w:pPr>
      <w:r>
        <w:rPr>
          <w:rFonts w:ascii="Arial" w:hAnsi="Arial" w:cs="Arial"/>
          <w:snapToGrid/>
          <w:color w:val="000000" w:themeColor="text1"/>
          <w:sz w:val="20"/>
        </w:rPr>
        <w:t>Note: Applicants must a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dapt this </w:t>
      </w:r>
      <w:r>
        <w:rPr>
          <w:rFonts w:ascii="Arial" w:hAnsi="Arial" w:cs="Arial"/>
          <w:snapToGrid/>
          <w:color w:val="000000" w:themeColor="text1"/>
          <w:sz w:val="20"/>
        </w:rPr>
        <w:t xml:space="preserve">MOA 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to the specifics of </w:t>
      </w:r>
      <w:r>
        <w:rPr>
          <w:rFonts w:ascii="Arial" w:hAnsi="Arial" w:cs="Arial"/>
          <w:snapToGrid/>
          <w:color w:val="000000" w:themeColor="text1"/>
          <w:sz w:val="20"/>
        </w:rPr>
        <w:t xml:space="preserve">the </w:t>
      </w:r>
      <w:r w:rsidR="00C510E8">
        <w:rPr>
          <w:rFonts w:ascii="Arial" w:hAnsi="Arial" w:cs="Arial"/>
          <w:snapToGrid/>
          <w:color w:val="000000" w:themeColor="text1"/>
          <w:sz w:val="20"/>
        </w:rPr>
        <w:t>p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artnership. Submit the MOA on company letterhead. One </w:t>
      </w:r>
      <w:r w:rsidR="003A495A" w:rsidRPr="006F6D75">
        <w:rPr>
          <w:rFonts w:ascii="Arial" w:hAnsi="Arial" w:cs="Arial"/>
          <w:b/>
          <w:i/>
          <w:snapToGrid/>
          <w:color w:val="000000" w:themeColor="text1"/>
          <w:sz w:val="20"/>
        </w:rPr>
        <w:t>original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 copy must be signed by all partners.</w:t>
      </w:r>
    </w:p>
    <w:p w14:paraId="4588146B" w14:textId="77777777" w:rsidR="003A495A" w:rsidRPr="006F6D75" w:rsidRDefault="003A495A" w:rsidP="00C510E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08434CD" w14:textId="77777777" w:rsidR="003A495A" w:rsidRPr="006F6D75" w:rsidRDefault="003A495A" w:rsidP="00C510E8">
      <w:pPr>
        <w:spacing w:after="120"/>
        <w:ind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PARTNERSHIP RESPONSIBILITIES</w:t>
      </w:r>
      <w:r w:rsidR="00F63731">
        <w:rPr>
          <w:rStyle w:val="FootnoteReference"/>
          <w:rFonts w:ascii="Arial" w:hAnsi="Arial" w:cs="Arial"/>
          <w:b/>
          <w:color w:val="000000" w:themeColor="text1"/>
          <w:sz w:val="20"/>
          <w:szCs w:val="20"/>
        </w:rPr>
        <w:footnoteReference w:id="1"/>
      </w:r>
    </w:p>
    <w:p w14:paraId="3AEA4D7A" w14:textId="77777777" w:rsidR="003A495A" w:rsidRPr="006F6D75" w:rsidRDefault="003A495A" w:rsidP="00C510E8">
      <w:pPr>
        <w:ind w:right="-324"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 xml:space="preserve"> _________________________ agrees to support the program in the following ways.</w:t>
      </w:r>
    </w:p>
    <w:p w14:paraId="49AB1337" w14:textId="77777777" w:rsidR="003A495A" w:rsidRPr="006F6D75" w:rsidRDefault="001C0CA3" w:rsidP="00C510E8">
      <w:pPr>
        <w:tabs>
          <w:tab w:val="left" w:pos="930"/>
        </w:tabs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Name of Business representative</w:t>
      </w:r>
    </w:p>
    <w:p w14:paraId="430D1346" w14:textId="77777777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Release time (optional) or stipends (optional) for worker to attend cla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67A94CA7" w14:textId="77777777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number of workers for one-on-one assessment for up to one hour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64EE95E8" w14:textId="77777777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workers x hourly rate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2FF9CD0F" w14:textId="77777777" w:rsidR="003A495A" w:rsidRPr="006F6D75" w:rsidRDefault="003A495A" w:rsidP="00BF5706">
      <w:pPr>
        <w:tabs>
          <w:tab w:val="left" w:pos="954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numbers of workers to attend cla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1D3C81E2" w14:textId="77777777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workers x hourly rate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354F6EE1" w14:textId="77777777" w:rsidR="003A495A" w:rsidRPr="006F6D75" w:rsidRDefault="003A495A" w:rsidP="00BF5706">
      <w:pPr>
        <w:tabs>
          <w:tab w:val="left" w:pos="9360"/>
        </w:tabs>
        <w:spacing w:after="6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Other cash match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to support XXX activities, such a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$ </w:t>
      </w:r>
    </w:p>
    <w:p w14:paraId="435D74EC" w14:textId="77777777" w:rsidR="003A495A" w:rsidRPr="006F6D75" w:rsidRDefault="003A495A" w:rsidP="003A495A">
      <w:pPr>
        <w:pStyle w:val="Heading9"/>
        <w:numPr>
          <w:ilvl w:val="0"/>
          <w:numId w:val="0"/>
        </w:numPr>
        <w:spacing w:after="60"/>
        <w:ind w:firstLine="360"/>
        <w:rPr>
          <w:rFonts w:ascii="Arial" w:hAnsi="Arial" w:cs="Arial"/>
          <w:color w:val="000000" w:themeColor="text1"/>
          <w:sz w:val="20"/>
          <w:u w:val="none"/>
        </w:rPr>
      </w:pPr>
    </w:p>
    <w:p w14:paraId="735B4AA3" w14:textId="77777777" w:rsidR="003A495A" w:rsidRPr="006F6D75" w:rsidRDefault="003A495A" w:rsidP="003A495A">
      <w:pPr>
        <w:pStyle w:val="Heading9"/>
        <w:numPr>
          <w:ilvl w:val="0"/>
          <w:numId w:val="0"/>
        </w:numPr>
        <w:spacing w:after="60"/>
        <w:ind w:firstLine="360"/>
        <w:rPr>
          <w:rFonts w:ascii="Arial" w:hAnsi="Arial" w:cs="Arial"/>
          <w:color w:val="000000" w:themeColor="text1"/>
          <w:sz w:val="20"/>
          <w:u w:val="none"/>
        </w:rPr>
      </w:pPr>
      <w:r w:rsidRPr="006F6D75">
        <w:rPr>
          <w:rFonts w:ascii="Arial" w:hAnsi="Arial" w:cs="Arial"/>
          <w:color w:val="000000" w:themeColor="text1"/>
          <w:sz w:val="20"/>
          <w:u w:val="none"/>
        </w:rPr>
        <w:t>Release time for Planning and Evaluation Teams</w:t>
      </w:r>
    </w:p>
    <w:p w14:paraId="104B454E" w14:textId="77777777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1 member of senior management @ hourly rate for 4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14:paraId="32AE7F01" w14:textId="77777777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1 member of middle management @ hourly rate for 7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14:paraId="6B4B0FA5" w14:textId="77777777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2 members of supervisory level @ hourly rate for 7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14:paraId="39A41551" w14:textId="5F7777C4"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2 students @ hourly rate for 7 meetings (each 1½ hour) (optional)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66D29F50" w14:textId="77777777"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</w:p>
    <w:p w14:paraId="3936A691" w14:textId="77777777" w:rsidR="003A495A" w:rsidRPr="006F6D75" w:rsidRDefault="003A495A" w:rsidP="007C2D1B">
      <w:pPr>
        <w:spacing w:after="6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Classroom space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for assessments, classes, PET meetings,</w:t>
      </w:r>
      <w:r w:rsidR="002E2C67">
        <w:rPr>
          <w:rFonts w:ascii="Arial" w:hAnsi="Arial" w:cs="Arial"/>
          <w:color w:val="000000" w:themeColor="text1"/>
          <w:sz w:val="20"/>
          <w:szCs w:val="20"/>
        </w:rPr>
        <w:t xml:space="preserve"> with formula used to pro-rate cost including square footage, cost per square foot, pro-rated amount for time used by education program.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14:paraId="00A0CEBD" w14:textId="77777777" w:rsidR="00BF5706" w:rsidRDefault="003A495A" w:rsidP="003A495A">
      <w:pPr>
        <w:spacing w:after="60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6F6D75">
        <w:rPr>
          <w:rFonts w:ascii="Arial" w:hAnsi="Arial" w:cs="Arial"/>
          <w:b/>
          <w:color w:val="000000" w:themeColor="text1"/>
          <w:sz w:val="18"/>
          <w:szCs w:val="18"/>
        </w:rPr>
        <w:t>Note:</w:t>
      </w:r>
      <w:r w:rsidRPr="006F6D75">
        <w:rPr>
          <w:rFonts w:ascii="Arial" w:hAnsi="Arial" w:cs="Arial"/>
          <w:color w:val="000000" w:themeColor="text1"/>
          <w:sz w:val="18"/>
          <w:szCs w:val="18"/>
        </w:rPr>
        <w:t xml:space="preserve"> The cash (optional) and in-kind match share of program costs is a documented and auditable contribution</w:t>
      </w:r>
    </w:p>
    <w:p w14:paraId="3427D5C5" w14:textId="77777777" w:rsidR="003A495A" w:rsidRPr="006F6D75" w:rsidRDefault="003A495A" w:rsidP="003A495A">
      <w:pPr>
        <w:spacing w:after="60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14:paraId="7740A761" w14:textId="77777777" w:rsidR="003A495A" w:rsidRPr="006F6D75" w:rsidRDefault="003A495A" w:rsidP="00BF5706">
      <w:pPr>
        <w:tabs>
          <w:tab w:val="left" w:pos="9360"/>
        </w:tabs>
        <w:spacing w:after="60"/>
        <w:ind w:left="5040" w:firstLine="72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TOTAL:</w:t>
      </w:r>
      <w:r w:rsidR="00BF570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06621E27" w14:textId="77777777" w:rsidR="003A495A" w:rsidRPr="006F6D75" w:rsidRDefault="003A495A" w:rsidP="003A495A">
      <w:pPr>
        <w:pStyle w:val="BodyText2"/>
        <w:ind w:left="360"/>
        <w:rPr>
          <w:rFonts w:ascii="Arial" w:hAnsi="Arial" w:cs="Arial"/>
          <w:b/>
          <w:color w:val="000000" w:themeColor="text1"/>
          <w:sz w:val="20"/>
        </w:rPr>
      </w:pPr>
    </w:p>
    <w:p w14:paraId="7D2B7B3B" w14:textId="77777777" w:rsidR="003A495A" w:rsidRPr="006F6D75" w:rsidRDefault="003A495A" w:rsidP="003A495A">
      <w:pPr>
        <w:pStyle w:val="BodyText2"/>
        <w:ind w:left="360"/>
        <w:rPr>
          <w:rFonts w:ascii="Arial" w:hAnsi="Arial" w:cs="Arial"/>
          <w:b/>
          <w:color w:val="000000" w:themeColor="text1"/>
          <w:sz w:val="20"/>
        </w:rPr>
      </w:pPr>
      <w:r w:rsidRPr="006F6D75">
        <w:rPr>
          <w:rFonts w:ascii="Arial" w:hAnsi="Arial" w:cs="Arial"/>
          <w:b/>
          <w:color w:val="000000" w:themeColor="text1"/>
          <w:sz w:val="20"/>
        </w:rPr>
        <w:t>Name of Education Provider: __________will support the program in the following ways.</w:t>
      </w:r>
    </w:p>
    <w:p w14:paraId="08238810" w14:textId="77777777" w:rsidR="003A495A" w:rsidRPr="006F6D75" w:rsidRDefault="003A495A" w:rsidP="00BF5706">
      <w:pPr>
        <w:pStyle w:val="BodyText2"/>
        <w:tabs>
          <w:tab w:val="left" w:pos="9540"/>
        </w:tabs>
        <w:spacing w:after="80"/>
        <w:ind w:left="360"/>
        <w:rPr>
          <w:rFonts w:ascii="Arial" w:hAnsi="Arial" w:cs="Arial"/>
          <w:color w:val="000000" w:themeColor="text1"/>
          <w:sz w:val="20"/>
        </w:rPr>
      </w:pPr>
      <w:r w:rsidRPr="006F6D75">
        <w:rPr>
          <w:rFonts w:ascii="Arial" w:hAnsi="Arial" w:cs="Arial"/>
          <w:color w:val="000000" w:themeColor="text1"/>
          <w:sz w:val="20"/>
        </w:rPr>
        <w:t xml:space="preserve">Identify a workplace education coordinator to facilitate </w:t>
      </w:r>
      <w:r w:rsidR="006077BA">
        <w:rPr>
          <w:rFonts w:ascii="Arial" w:hAnsi="Arial" w:cs="Arial"/>
          <w:color w:val="000000" w:themeColor="text1"/>
          <w:sz w:val="20"/>
        </w:rPr>
        <w:t>Planning and Evaluation t</w:t>
      </w:r>
      <w:r w:rsidRPr="006F6D75">
        <w:rPr>
          <w:rFonts w:ascii="Arial" w:hAnsi="Arial" w:cs="Arial"/>
          <w:color w:val="000000" w:themeColor="text1"/>
          <w:sz w:val="20"/>
        </w:rPr>
        <w:t>eam meetings</w:t>
      </w:r>
      <w:r w:rsidR="00BF5706">
        <w:rPr>
          <w:rFonts w:ascii="Arial" w:hAnsi="Arial" w:cs="Arial"/>
          <w:color w:val="000000" w:themeColor="text1"/>
          <w:sz w:val="20"/>
        </w:rPr>
        <w:tab/>
      </w:r>
    </w:p>
    <w:p w14:paraId="56278A94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rovide and supervise trained instructors to develop contextualized curriculum and teach classes</w:t>
      </w:r>
    </w:p>
    <w:p w14:paraId="45FC3585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rovide required written reports to ACLS</w:t>
      </w:r>
    </w:p>
    <w:p w14:paraId="779DFC6A" w14:textId="77C75787" w:rsidR="003A495A" w:rsidRPr="006F6D75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Enter required data in web-based individualized student tracking system (</w:t>
      </w:r>
      <w:r w:rsidR="00DC5890">
        <w:rPr>
          <w:rFonts w:ascii="Arial" w:hAnsi="Arial" w:cs="Arial"/>
          <w:color w:val="000000" w:themeColor="text1"/>
          <w:sz w:val="20"/>
          <w:szCs w:val="20"/>
        </w:rPr>
        <w:t>LACES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2E96B31" w14:textId="77777777" w:rsidR="003A495A" w:rsidRPr="006F6D75" w:rsidRDefault="003A495A" w:rsidP="003A495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FC1F3DE" w14:textId="77777777" w:rsidR="003A495A" w:rsidRPr="006F6D75" w:rsidRDefault="003A495A" w:rsidP="003A495A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Name of Labor Union and Local: _______will support the program in the following ways.</w:t>
      </w:r>
    </w:p>
    <w:p w14:paraId="5EB566E9" w14:textId="77777777" w:rsidR="003A495A" w:rsidRPr="006F6D75" w:rsidRDefault="003A495A" w:rsidP="00BF5706">
      <w:pPr>
        <w:tabs>
          <w:tab w:val="left" w:pos="9360"/>
        </w:tabs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ET participation - @ hourly rate for 7 meetings (each 1½ hour)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14:paraId="7039F2A0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Union staff involvement (e.g., support curriculum development)</w:t>
      </w:r>
    </w:p>
    <w:p w14:paraId="7A1DD93C" w14:textId="77777777"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Market the program and recruit students</w:t>
      </w:r>
    </w:p>
    <w:p w14:paraId="6623CF67" w14:textId="77777777" w:rsidR="003A495A" w:rsidRPr="006F6D75" w:rsidRDefault="003A495A" w:rsidP="003A495A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_______________</w:t>
      </w:r>
    </w:p>
    <w:p w14:paraId="06D87EF5" w14:textId="77777777" w:rsidR="003A495A" w:rsidRPr="00C510E8" w:rsidRDefault="003A495A" w:rsidP="00BF5706">
      <w:pPr>
        <w:pStyle w:val="Heading4"/>
        <w:widowControl/>
        <w:numPr>
          <w:ilvl w:val="0"/>
          <w:numId w:val="0"/>
        </w:numPr>
        <w:tabs>
          <w:tab w:val="left" w:pos="7920"/>
        </w:tabs>
        <w:ind w:left="360"/>
        <w:rPr>
          <w:rFonts w:ascii="Arial" w:hAnsi="Arial" w:cs="Arial"/>
          <w:b w:val="0"/>
          <w:snapToGrid/>
          <w:color w:val="000000" w:themeColor="text1"/>
          <w:sz w:val="20"/>
        </w:rPr>
      </w:pPr>
      <w:r w:rsidRPr="00C510E8">
        <w:rPr>
          <w:rFonts w:ascii="Arial" w:hAnsi="Arial" w:cs="Arial"/>
          <w:b w:val="0"/>
          <w:snapToGrid/>
          <w:color w:val="000000" w:themeColor="text1"/>
          <w:sz w:val="20"/>
        </w:rPr>
        <w:t>Signature of the Education Provider</w:t>
      </w:r>
      <w:r w:rsidR="00BF5706">
        <w:rPr>
          <w:rFonts w:ascii="Arial" w:hAnsi="Arial" w:cs="Arial"/>
          <w:b w:val="0"/>
          <w:snapToGrid/>
          <w:color w:val="000000" w:themeColor="text1"/>
          <w:sz w:val="20"/>
        </w:rPr>
        <w:tab/>
      </w:r>
      <w:r w:rsidRPr="00C510E8">
        <w:rPr>
          <w:rFonts w:ascii="Arial" w:hAnsi="Arial" w:cs="Arial"/>
          <w:b w:val="0"/>
          <w:snapToGrid/>
          <w:color w:val="000000" w:themeColor="text1"/>
          <w:sz w:val="20"/>
        </w:rPr>
        <w:t>Date</w:t>
      </w:r>
    </w:p>
    <w:p w14:paraId="3A8B3CFE" w14:textId="77777777" w:rsidR="003A495A" w:rsidRPr="00C510E8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_________________________</w:t>
      </w:r>
    </w:p>
    <w:p w14:paraId="0AAFBAC3" w14:textId="77777777" w:rsidR="00BF5706" w:rsidRDefault="003A495A" w:rsidP="00BF5706">
      <w:pPr>
        <w:tabs>
          <w:tab w:val="left" w:pos="792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Signature of CEO or COO of the Busine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Date</w:t>
      </w:r>
    </w:p>
    <w:p w14:paraId="129C8031" w14:textId="77777777" w:rsidR="003A495A" w:rsidRPr="00C510E8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</w:t>
      </w:r>
    </w:p>
    <w:p w14:paraId="18EE97DE" w14:textId="697C7BD6" w:rsidR="003A495A" w:rsidRPr="00C510E8" w:rsidRDefault="003A495A" w:rsidP="00BF5706">
      <w:pPr>
        <w:tabs>
          <w:tab w:val="left" w:pos="864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Signature of the President of the Labor Union</w:t>
      </w:r>
      <w:r w:rsidR="00DC589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</w:t>
      </w:r>
      <w:r w:rsidRPr="00C510E8">
        <w:rPr>
          <w:rFonts w:ascii="Arial" w:hAnsi="Arial" w:cs="Arial"/>
          <w:color w:val="000000" w:themeColor="text1"/>
          <w:sz w:val="20"/>
          <w:szCs w:val="20"/>
        </w:rPr>
        <w:t>Date</w:t>
      </w:r>
    </w:p>
    <w:p w14:paraId="1444DEBE" w14:textId="77777777" w:rsidR="0010691E" w:rsidRPr="00C510E8" w:rsidRDefault="0010691E">
      <w:pPr>
        <w:rPr>
          <w:color w:val="000000" w:themeColor="text1"/>
        </w:rPr>
      </w:pPr>
    </w:p>
    <w:sectPr w:rsidR="0010691E" w:rsidRPr="00C510E8" w:rsidSect="00C4285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59AFD" w14:textId="77777777" w:rsidR="00C65599" w:rsidRDefault="00C65599" w:rsidP="00DA7CCC">
      <w:r>
        <w:separator/>
      </w:r>
    </w:p>
  </w:endnote>
  <w:endnote w:type="continuationSeparator" w:id="0">
    <w:p w14:paraId="7D99FD34" w14:textId="77777777" w:rsidR="00C65599" w:rsidRDefault="00C65599" w:rsidP="00DA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BF9A3" w14:textId="77777777" w:rsidR="00C65599" w:rsidRDefault="00C65599" w:rsidP="00DA7CCC">
      <w:r>
        <w:separator/>
      </w:r>
    </w:p>
  </w:footnote>
  <w:footnote w:type="continuationSeparator" w:id="0">
    <w:p w14:paraId="4F679C35" w14:textId="77777777" w:rsidR="00C65599" w:rsidRDefault="00C65599" w:rsidP="00DA7CCC">
      <w:r>
        <w:continuationSeparator/>
      </w:r>
    </w:p>
  </w:footnote>
  <w:footnote w:id="1">
    <w:p w14:paraId="66532D59" w14:textId="77777777" w:rsidR="00F63731" w:rsidRDefault="00F63731">
      <w:pPr>
        <w:pStyle w:val="FootnoteText"/>
      </w:pPr>
      <w:r>
        <w:rPr>
          <w:rStyle w:val="FootnoteReference"/>
        </w:rPr>
        <w:footnoteRef/>
      </w:r>
      <w:r>
        <w:t xml:space="preserve"> Partnerships are not limited to the categories in this sample. </w:t>
      </w:r>
      <w:r w:rsidR="00C510E8">
        <w:t>Partnerships determine the number of PET meetings needed and a</w:t>
      </w:r>
      <w:r>
        <w:t xml:space="preserve">dd other commitments as needed to the MO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80939"/>
    <w:multiLevelType w:val="multilevel"/>
    <w:tmpl w:val="DB2E306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5A"/>
    <w:rsid w:val="00037F5D"/>
    <w:rsid w:val="0008681D"/>
    <w:rsid w:val="0010691E"/>
    <w:rsid w:val="001703C3"/>
    <w:rsid w:val="0017612F"/>
    <w:rsid w:val="001C0CA3"/>
    <w:rsid w:val="00230C82"/>
    <w:rsid w:val="00253041"/>
    <w:rsid w:val="00272D12"/>
    <w:rsid w:val="002E2C67"/>
    <w:rsid w:val="003371D0"/>
    <w:rsid w:val="0034183A"/>
    <w:rsid w:val="0034424E"/>
    <w:rsid w:val="00394DE5"/>
    <w:rsid w:val="003A495A"/>
    <w:rsid w:val="003F2BBA"/>
    <w:rsid w:val="00481D05"/>
    <w:rsid w:val="00492E87"/>
    <w:rsid w:val="004D2C2F"/>
    <w:rsid w:val="0050563B"/>
    <w:rsid w:val="00536673"/>
    <w:rsid w:val="00542743"/>
    <w:rsid w:val="005E27BB"/>
    <w:rsid w:val="005F31C9"/>
    <w:rsid w:val="006077BA"/>
    <w:rsid w:val="00611C64"/>
    <w:rsid w:val="00633E38"/>
    <w:rsid w:val="00652B86"/>
    <w:rsid w:val="006A73C9"/>
    <w:rsid w:val="006D0669"/>
    <w:rsid w:val="006F6D75"/>
    <w:rsid w:val="0070415E"/>
    <w:rsid w:val="00740A3D"/>
    <w:rsid w:val="007A51EE"/>
    <w:rsid w:val="007C2D1B"/>
    <w:rsid w:val="008154EF"/>
    <w:rsid w:val="00817D38"/>
    <w:rsid w:val="00825EF0"/>
    <w:rsid w:val="00855409"/>
    <w:rsid w:val="0088388C"/>
    <w:rsid w:val="0089555B"/>
    <w:rsid w:val="009056E6"/>
    <w:rsid w:val="00957520"/>
    <w:rsid w:val="009B3D10"/>
    <w:rsid w:val="009D5021"/>
    <w:rsid w:val="00A52B4F"/>
    <w:rsid w:val="00A552C2"/>
    <w:rsid w:val="00A64849"/>
    <w:rsid w:val="00A6592B"/>
    <w:rsid w:val="00A9136B"/>
    <w:rsid w:val="00AB3650"/>
    <w:rsid w:val="00AB4563"/>
    <w:rsid w:val="00B03B3E"/>
    <w:rsid w:val="00B339DF"/>
    <w:rsid w:val="00B6262F"/>
    <w:rsid w:val="00BE5B14"/>
    <w:rsid w:val="00BF5706"/>
    <w:rsid w:val="00C42857"/>
    <w:rsid w:val="00C462DE"/>
    <w:rsid w:val="00C510E8"/>
    <w:rsid w:val="00C64B82"/>
    <w:rsid w:val="00C65599"/>
    <w:rsid w:val="00C94F27"/>
    <w:rsid w:val="00CB1216"/>
    <w:rsid w:val="00CC1E48"/>
    <w:rsid w:val="00D21820"/>
    <w:rsid w:val="00D71220"/>
    <w:rsid w:val="00DA7CCC"/>
    <w:rsid w:val="00DC5890"/>
    <w:rsid w:val="00E00BB7"/>
    <w:rsid w:val="00E02650"/>
    <w:rsid w:val="00E137A0"/>
    <w:rsid w:val="00E22C7B"/>
    <w:rsid w:val="00EC456C"/>
    <w:rsid w:val="00ED368B"/>
    <w:rsid w:val="00ED7527"/>
    <w:rsid w:val="00F46787"/>
    <w:rsid w:val="00F56F91"/>
    <w:rsid w:val="00F62FB6"/>
    <w:rsid w:val="00F6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AA06F"/>
  <w15:docId w15:val="{0E1A365C-6C78-4422-A4D1-0837B5D5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9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95A"/>
    <w:pPr>
      <w:keepNext/>
      <w:widowControl w:val="0"/>
      <w:numPr>
        <w:numId w:val="1"/>
      </w:numPr>
      <w:jc w:val="center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3A495A"/>
    <w:pPr>
      <w:keepNext/>
      <w:widowControl w:val="0"/>
      <w:numPr>
        <w:ilvl w:val="1"/>
        <w:numId w:val="1"/>
      </w:numPr>
      <w:outlineLvl w:val="1"/>
    </w:pPr>
    <w:rPr>
      <w:b/>
      <w:snapToGrid w:val="0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3A495A"/>
    <w:pPr>
      <w:keepNext/>
      <w:widowControl w:val="0"/>
      <w:numPr>
        <w:ilvl w:val="2"/>
        <w:numId w:val="1"/>
      </w:numPr>
      <w:jc w:val="center"/>
      <w:outlineLvl w:val="2"/>
    </w:pPr>
    <w:rPr>
      <w:b/>
      <w:snapToGrid w:val="0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3A495A"/>
    <w:pPr>
      <w:keepNext/>
      <w:widowControl w:val="0"/>
      <w:numPr>
        <w:ilvl w:val="3"/>
        <w:numId w:val="1"/>
      </w:numPr>
      <w:outlineLvl w:val="3"/>
    </w:pPr>
    <w:rPr>
      <w:b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3A495A"/>
    <w:pPr>
      <w:keepNext/>
      <w:widowControl w:val="0"/>
      <w:numPr>
        <w:ilvl w:val="4"/>
        <w:numId w:val="1"/>
      </w:numPr>
      <w:jc w:val="center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3A495A"/>
    <w:pPr>
      <w:keepNext/>
      <w:numPr>
        <w:ilvl w:val="5"/>
        <w:numId w:val="1"/>
      </w:numPr>
      <w:ind w:right="-36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A495A"/>
    <w:pPr>
      <w:keepNext/>
      <w:widowControl w:val="0"/>
      <w:numPr>
        <w:ilvl w:val="6"/>
        <w:numId w:val="1"/>
      </w:numPr>
      <w:jc w:val="center"/>
      <w:outlineLvl w:val="6"/>
    </w:pPr>
    <w:rPr>
      <w:b/>
      <w:snapToGrid w:val="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3A495A"/>
    <w:pPr>
      <w:keepNext/>
      <w:numPr>
        <w:ilvl w:val="7"/>
        <w:numId w:val="1"/>
      </w:numPr>
      <w:tabs>
        <w:tab w:val="left" w:pos="4968"/>
        <w:tab w:val="left" w:pos="9360"/>
        <w:tab w:val="left" w:pos="14148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3A495A"/>
    <w:pPr>
      <w:keepNext/>
      <w:widowControl w:val="0"/>
      <w:numPr>
        <w:ilvl w:val="8"/>
        <w:numId w:val="1"/>
      </w:numPr>
      <w:outlineLvl w:val="8"/>
    </w:pPr>
    <w:rPr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495A"/>
    <w:rPr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3A495A"/>
    <w:rPr>
      <w:b/>
      <w:snapToGrid w:val="0"/>
      <w:sz w:val="26"/>
    </w:rPr>
  </w:style>
  <w:style w:type="character" w:customStyle="1" w:styleId="Heading3Char">
    <w:name w:val="Heading 3 Char"/>
    <w:basedOn w:val="DefaultParagraphFont"/>
    <w:link w:val="Heading3"/>
    <w:rsid w:val="003A495A"/>
    <w:rPr>
      <w:b/>
      <w:snapToGrid w:val="0"/>
      <w:sz w:val="26"/>
    </w:rPr>
  </w:style>
  <w:style w:type="character" w:customStyle="1" w:styleId="Heading4Char">
    <w:name w:val="Heading 4 Char"/>
    <w:basedOn w:val="DefaultParagraphFont"/>
    <w:link w:val="Heading4"/>
    <w:rsid w:val="003A495A"/>
    <w:rPr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3A495A"/>
    <w:rPr>
      <w:b/>
      <w:snapToGrid w:val="0"/>
      <w:sz w:val="22"/>
    </w:rPr>
  </w:style>
  <w:style w:type="character" w:customStyle="1" w:styleId="Heading6Char">
    <w:name w:val="Heading 6 Char"/>
    <w:basedOn w:val="DefaultParagraphFont"/>
    <w:link w:val="Heading6"/>
    <w:rsid w:val="003A495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A495A"/>
    <w:rPr>
      <w:b/>
      <w:snapToGrid w:val="0"/>
      <w:sz w:val="28"/>
    </w:rPr>
  </w:style>
  <w:style w:type="character" w:customStyle="1" w:styleId="Heading8Char">
    <w:name w:val="Heading 8 Char"/>
    <w:basedOn w:val="DefaultParagraphFont"/>
    <w:link w:val="Heading8"/>
    <w:rsid w:val="003A495A"/>
    <w:rPr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3A495A"/>
    <w:rPr>
      <w:b/>
      <w:snapToGrid w:val="0"/>
      <w:sz w:val="24"/>
      <w:u w:val="single"/>
    </w:rPr>
  </w:style>
  <w:style w:type="paragraph" w:styleId="BodyText2">
    <w:name w:val="Body Text 2"/>
    <w:basedOn w:val="Normal"/>
    <w:link w:val="BodyText2Char"/>
    <w:rsid w:val="003A495A"/>
    <w:pPr>
      <w:widowControl w:val="0"/>
    </w:pPr>
    <w:rPr>
      <w:snapToGrid w:val="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3A495A"/>
    <w:rPr>
      <w:snapToGrid w:val="0"/>
      <w:sz w:val="22"/>
    </w:rPr>
  </w:style>
  <w:style w:type="paragraph" w:styleId="BodyTextIndent">
    <w:name w:val="Body Text Indent"/>
    <w:basedOn w:val="Normal"/>
    <w:link w:val="BodyTextIndentChar"/>
    <w:rsid w:val="003A495A"/>
    <w:pPr>
      <w:widowControl w:val="0"/>
      <w:ind w:left="36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495A"/>
    <w:rPr>
      <w:snapToGrid w:val="0"/>
      <w:sz w:val="24"/>
    </w:rPr>
  </w:style>
  <w:style w:type="paragraph" w:styleId="Header">
    <w:name w:val="header"/>
    <w:basedOn w:val="Normal"/>
    <w:link w:val="HeaderChar"/>
    <w:rsid w:val="00DA7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7CCC"/>
    <w:rPr>
      <w:sz w:val="24"/>
      <w:szCs w:val="24"/>
    </w:rPr>
  </w:style>
  <w:style w:type="paragraph" w:styleId="Footer">
    <w:name w:val="footer"/>
    <w:basedOn w:val="Normal"/>
    <w:link w:val="FooterChar"/>
    <w:rsid w:val="00DA7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7CCC"/>
    <w:rPr>
      <w:sz w:val="24"/>
      <w:szCs w:val="24"/>
    </w:rPr>
  </w:style>
  <w:style w:type="paragraph" w:styleId="FootnoteText">
    <w:name w:val="footnote text"/>
    <w:basedOn w:val="Normal"/>
    <w:link w:val="FootnoteTextChar"/>
    <w:rsid w:val="00F637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3731"/>
  </w:style>
  <w:style w:type="character" w:styleId="FootnoteReference">
    <w:name w:val="footnote reference"/>
    <w:basedOn w:val="DefaultParagraphFont"/>
    <w:rsid w:val="00F63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F0BC7-A91E-4B48-A4AA-F8C4BF9498A0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795AF64D-0AF6-432F-B788-7CC5E4F8D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DCE3D-A279-461B-ACED-395488F67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B7982-CB6A-431E-9ECE-73BA319CF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494 495 Workplace Education Phase 2 MOA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494 495 Workplace Education Phase 2 MOA</dc:title>
  <dc:subject/>
  <dc:creator>DESE</dc:creator>
  <cp:keywords/>
  <cp:lastModifiedBy>Zou, Dong (EOE)</cp:lastModifiedBy>
  <cp:revision>5</cp:revision>
  <cp:lastPrinted>2017-11-02T18:01:00Z</cp:lastPrinted>
  <dcterms:created xsi:type="dcterms:W3CDTF">2020-02-14T15:33:00Z</dcterms:created>
  <dcterms:modified xsi:type="dcterms:W3CDTF">2023-01-12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2 2023 12:00AM</vt:lpwstr>
  </property>
</Properties>
</file>